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9FD" w:rsidRDefault="008E69FD"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022FC2E7" wp14:editId="7D54C40C">
                <wp:simplePos x="0" y="0"/>
                <wp:positionH relativeFrom="column">
                  <wp:posOffset>224790</wp:posOffset>
                </wp:positionH>
                <wp:positionV relativeFrom="paragraph">
                  <wp:posOffset>103505</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69FD" w:rsidRPr="00292810" w:rsidRDefault="008E69FD" w:rsidP="008E69FD">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8E69FD" w:rsidRDefault="008E69FD" w:rsidP="008E69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7.7pt;margin-top:8.1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" fillcolor="white [3201]" strokecolor="white [3212]" strokeweight="1pt">
                <v:stroke dashstyle="dash"/>
                <v:shadow color="#868686"/>
                <v:textbox>
                  <w:txbxContent>
                    <w:p w:rsidR="008E69FD" w:rsidRPr="00292810" w:rsidRDefault="008E69FD" w:rsidP="008E69FD">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8E69FD" w:rsidRDefault="008E69FD" w:rsidP="008E69FD"/>
                  </w:txbxContent>
                </v:textbox>
              </v:rect>
            </w:pict>
          </mc:Fallback>
        </mc:AlternateContent>
      </w:r>
    </w:p>
    <w:p w:rsidR="008E69FD" w:rsidRDefault="008E69FD" w:rsidP="001C4687">
      <w:pPr>
        <w:rPr>
          <w:rFonts w:ascii="Calibri" w:eastAsia="Calibri" w:hAnsi="Calibri" w:cs="Times New Roman"/>
          <w:b/>
          <w:lang w:val="es-ES" w:eastAsia="es-SV"/>
        </w:rPr>
      </w:pPr>
    </w:p>
    <w:p w:rsidR="008E69FD" w:rsidRDefault="008E69FD"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FA3E4C">
                              <w:rPr>
                                <w:sz w:val="24"/>
                                <w:szCs w:val="24"/>
                              </w:rPr>
                              <w:t>4</w:t>
                            </w:r>
                            <w:r w:rsidR="00F641FA">
                              <w:rPr>
                                <w:sz w:val="24"/>
                                <w:szCs w:val="24"/>
                              </w:rPr>
                              <w:t>4</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FA3E4C">
                        <w:rPr>
                          <w:sz w:val="24"/>
                          <w:szCs w:val="24"/>
                        </w:rPr>
                        <w:t>4</w:t>
                      </w:r>
                      <w:r w:rsidR="00F641FA">
                        <w:rPr>
                          <w:sz w:val="24"/>
                          <w:szCs w:val="24"/>
                        </w:rPr>
                        <w:t>4</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F641FA">
        <w:rPr>
          <w:rFonts w:ascii="Calibri" w:eastAsia="Calibri" w:hAnsi="Calibri" w:cs="Times New Roman"/>
          <w:u w:val="single"/>
          <w:lang w:val="es-ES" w:eastAsia="es-SV"/>
        </w:rPr>
        <w:t>nueve</w:t>
      </w:r>
      <w:r w:rsidR="00F11A5F">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F641FA">
        <w:rPr>
          <w:rFonts w:ascii="Calibri" w:eastAsia="Calibri" w:hAnsi="Calibri" w:cs="Times New Roman"/>
          <w:u w:val="single"/>
          <w:lang w:val="es-ES" w:eastAsia="es-SV"/>
        </w:rPr>
        <w:t>diecisiete</w:t>
      </w:r>
      <w:r w:rsidR="00FA3E4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F641FA" w:rsidRPr="00F641FA" w:rsidRDefault="001C4687" w:rsidP="00F641FA">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F641FA" w:rsidRPr="00F641FA">
        <w:rPr>
          <w:rFonts w:ascii="Calibri" w:eastAsia="Times New Roman" w:hAnsi="Calibri" w:cs="Times New Roman"/>
          <w:b/>
          <w:lang w:eastAsia="es-SV"/>
        </w:rPr>
        <w:t>MINEC-2018-0472</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F641FA">
        <w:rPr>
          <w:rFonts w:ascii="Calibri" w:eastAsia="Calibri" w:hAnsi="Calibri" w:cs="Times New Roman"/>
          <w:lang w:val="es-ES" w:eastAsia="es-SV"/>
        </w:rPr>
        <w:t>nueve</w:t>
      </w:r>
      <w:r w:rsidR="00EC6B64">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w:t>
      </w:r>
      <w:r w:rsidR="00835890">
        <w:rPr>
          <w:rFonts w:ascii="Calibri" w:eastAsia="Calibri" w:hAnsi="Calibri" w:cs="Times New Roman"/>
          <w:lang w:val="es-ES" w:eastAsia="es-SV"/>
        </w:rPr>
        <w:t>l</w:t>
      </w:r>
      <w:r w:rsidR="00F11A5F">
        <w:rPr>
          <w:rFonts w:ascii="Calibri" w:eastAsia="Calibri" w:hAnsi="Calibri" w:cs="Times New Roman"/>
          <w:lang w:val="es-ES" w:eastAsia="es-SV"/>
        </w:rPr>
        <w:t>i</w:t>
      </w:r>
      <w:r w:rsidR="00CD4DED">
        <w:rPr>
          <w:rFonts w:ascii="Calibri" w:eastAsia="Calibri" w:hAnsi="Calibri" w:cs="Times New Roman"/>
          <w:lang w:val="es-ES" w:eastAsia="es-SV"/>
        </w:rPr>
        <w: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F641FA">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2832CE">
        <w:rPr>
          <w:rFonts w:ascii="Calibri" w:eastAsia="Calibri" w:hAnsi="Calibri" w:cs="Times New Roman"/>
          <w:lang w:val="es-ES" w:eastAsia="es-SV"/>
        </w:rPr>
        <w:t xml:space="preserve"> </w:t>
      </w:r>
      <w:r w:rsidR="008E69FD">
        <w:rPr>
          <w:rFonts w:ascii="Calibri" w:eastAsia="Calibri" w:hAnsi="Calibri" w:cs="Times New Roman"/>
          <w:b/>
          <w:u w:val="single"/>
          <w:lang w:eastAsia="es-SV"/>
        </w:rPr>
        <w:t>__________________________</w:t>
      </w:r>
      <w:r w:rsidR="006D1D05" w:rsidRPr="00C85CD3">
        <w:rPr>
          <w:rFonts w:ascii="Calibri" w:eastAsia="Calibri" w:hAnsi="Calibri" w:cs="Times New Roman"/>
          <w:lang w:val="es-ES" w:eastAsia="es-SV"/>
        </w:rPr>
        <w:t>, Persona</w:t>
      </w:r>
      <w:r w:rsidR="00C56BCB">
        <w:rPr>
          <w:rFonts w:ascii="Calibri" w:eastAsia="Calibri" w:hAnsi="Calibri" w:cs="Times New Roman"/>
          <w:lang w:val="es-ES" w:eastAsia="es-SV"/>
        </w:rPr>
        <w:t xml:space="preserve">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00E87556">
        <w:rPr>
          <w:rFonts w:ascii="Calibri" w:eastAsia="Calibri" w:hAnsi="Calibri" w:cs="Times New Roman"/>
          <w:lang w:val="es-ES" w:eastAsia="es-SV"/>
        </w:rPr>
        <w:t xml:space="preserve">Único </w:t>
      </w:r>
      <w:r w:rsidRPr="00C85CD3">
        <w:rPr>
          <w:rFonts w:ascii="Calibri" w:eastAsia="Calibri" w:hAnsi="Calibri" w:cs="Times New Roman"/>
          <w:lang w:val="es-ES" w:eastAsia="es-SV"/>
        </w:rPr>
        <w:t>Identidad (</w:t>
      </w:r>
      <w:r w:rsidR="00E87556">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8E69FD">
        <w:t>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F641FA" w:rsidRPr="00F641FA">
        <w:rPr>
          <w:rFonts w:ascii="Calibri" w:eastAsia="Calibri" w:hAnsi="Calibri" w:cs="Times New Roman"/>
          <w:lang w:eastAsia="es-SV"/>
        </w:rPr>
        <w:t>Quezaltepeque</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F641FA" w:rsidRPr="00F641FA">
        <w:rPr>
          <w:rFonts w:ascii="Calibri" w:eastAsia="Calibri" w:hAnsi="Calibri" w:cs="Times New Roman"/>
          <w:lang w:eastAsia="es-SV"/>
        </w:rPr>
        <w:t>La Libertad</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F641FA" w:rsidRPr="00F641FA">
        <w:rPr>
          <w:rFonts w:ascii="Calibri" w:eastAsia="Calibri" w:hAnsi="Calibri"/>
          <w:u w:val="single"/>
        </w:rPr>
        <w:t xml:space="preserve">Para hacer nuestra muestra para el estudio de campo de nuestra tesis, necesitamos un </w:t>
      </w:r>
      <w:proofErr w:type="spellStart"/>
      <w:r w:rsidR="00F641FA" w:rsidRPr="00F641FA">
        <w:rPr>
          <w:rFonts w:ascii="Calibri" w:eastAsia="Calibri" w:hAnsi="Calibri"/>
          <w:u w:val="single"/>
        </w:rPr>
        <w:t>numero</w:t>
      </w:r>
      <w:proofErr w:type="spellEnd"/>
      <w:r w:rsidR="00F641FA" w:rsidRPr="00F641FA">
        <w:rPr>
          <w:rFonts w:ascii="Calibri" w:eastAsia="Calibri" w:hAnsi="Calibri"/>
          <w:u w:val="single"/>
        </w:rPr>
        <w:t xml:space="preserve"> aproximado o una tasa porcentual de personas desempleadas en el municipio de San Salvador, pues teniendo de base el porcentaje que ustedes dan por departamento, hemos determinado con nuestra formula y con la segregación de edad a encuestar, el </w:t>
      </w:r>
      <w:proofErr w:type="spellStart"/>
      <w:r w:rsidR="00F641FA" w:rsidRPr="00F641FA">
        <w:rPr>
          <w:rFonts w:ascii="Calibri" w:eastAsia="Calibri" w:hAnsi="Calibri"/>
          <w:u w:val="single"/>
        </w:rPr>
        <w:t>numero</w:t>
      </w:r>
      <w:proofErr w:type="spellEnd"/>
      <w:r w:rsidR="00F641FA" w:rsidRPr="00F641FA">
        <w:rPr>
          <w:rFonts w:ascii="Calibri" w:eastAsia="Calibri" w:hAnsi="Calibri"/>
          <w:u w:val="single"/>
        </w:rPr>
        <w:t xml:space="preserve"> aproximado de desempleados en el departamento de San Salvador pero no así del municipio de San Salvador, por no encontrarse en la EHPM,</w:t>
      </w:r>
    </w:p>
    <w:p w:rsidR="001C4687" w:rsidRDefault="00F641FA" w:rsidP="00F641FA">
      <w:pPr>
        <w:spacing w:after="0"/>
        <w:jc w:val="both"/>
      </w:pPr>
      <w:proofErr w:type="spellStart"/>
      <w:r w:rsidRPr="00F641FA">
        <w:rPr>
          <w:rFonts w:ascii="Calibri" w:eastAsia="Calibri" w:hAnsi="Calibri"/>
          <w:u w:val="single"/>
        </w:rPr>
        <w:t>Seria</w:t>
      </w:r>
      <w:proofErr w:type="spellEnd"/>
      <w:r w:rsidRPr="00F641FA">
        <w:rPr>
          <w:rFonts w:ascii="Calibri" w:eastAsia="Calibri" w:hAnsi="Calibri"/>
          <w:u w:val="single"/>
        </w:rPr>
        <w:t xml:space="preserve"> útil dicha información tanto del 2016 y 2017, para determinar la variabilidad del fenómeno desempleo en el municipio de San Salvador en estos dos años</w:t>
      </w:r>
      <w:r w:rsidR="00EC6B64" w:rsidRPr="00EC6B64">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001C4687" w:rsidRPr="00C85CD3">
        <w:rPr>
          <w:rFonts w:ascii="Calibri" w:eastAsia="Calibri" w:hAnsi="Calibri" w:cs="Times New Roman"/>
          <w:lang w:val="es-ES" w:eastAsia="es-SV"/>
        </w:rPr>
        <w:t>(Sic), teniendo como lugar para notificar la dirección de correo electrónico</w:t>
      </w:r>
      <w:r w:rsidR="008E69FD">
        <w:rPr>
          <w:rFonts w:ascii="Calibri" w:eastAsia="Calibri" w:hAnsi="Calibri" w:cs="Times New Roman"/>
          <w:lang w:val="es-ES" w:eastAsia="es-SV"/>
        </w:rPr>
        <w:t xml:space="preserve"> </w:t>
      </w:r>
      <w:r w:rsidR="008E69FD">
        <w:t>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FA3E4C">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lastRenderedPageBreak/>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F641FA" w:rsidRPr="00F641FA">
        <w:rPr>
          <w:rFonts w:ascii="Calibri" w:eastAsia="Calibri" w:hAnsi="Calibri" w:cs="Times New Roman"/>
          <w:lang w:val="es-ES" w:eastAsia="es-SV"/>
        </w:rPr>
        <w:t xml:space="preserve">el señor </w:t>
      </w:r>
      <w:r w:rsidR="008E69FD">
        <w:rPr>
          <w:rFonts w:ascii="Calibri" w:eastAsia="Calibri" w:hAnsi="Calibri" w:cs="Times New Roman"/>
          <w:b/>
          <w:lang w:eastAsia="es-SV"/>
        </w:rPr>
        <w:t>_________________________</w:t>
      </w:r>
      <w:r w:rsidR="0061718A" w:rsidRPr="00C66660">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F641FA" w:rsidRDefault="00A24015" w:rsidP="00F641FA">
      <w:pPr>
        <w:pStyle w:val="Prrafodelista"/>
        <w:numPr>
          <w:ilvl w:val="0"/>
          <w:numId w:val="3"/>
        </w:numPr>
        <w:ind w:left="851" w:hanging="851"/>
        <w:jc w:val="both"/>
        <w:rPr>
          <w:rFonts w:ascii="Calibri" w:eastAsia="Calibri" w:hAnsi="Calibri" w:cs="Times New Roman"/>
          <w:lang w:eastAsia="es-SV"/>
        </w:rPr>
      </w:pPr>
      <w:r w:rsidRPr="00F6532F">
        <w:rPr>
          <w:rFonts w:ascii="Calibri" w:eastAsia="Calibri" w:hAnsi="Calibri" w:cs="Times New Roman"/>
          <w:lang w:val="es-ES" w:eastAsia="es-SV"/>
        </w:rPr>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83507E">
        <w:rPr>
          <w:rFonts w:ascii="Calibri" w:eastAsia="Calibri" w:hAnsi="Calibri" w:cs="Times New Roman"/>
          <w:b/>
          <w:lang w:val="es-ES" w:eastAsia="es-SV"/>
        </w:rPr>
        <w:t xml:space="preserve">Dirección </w:t>
      </w:r>
      <w:r w:rsidR="00F641FA">
        <w:rPr>
          <w:rFonts w:ascii="Calibri" w:eastAsia="Calibri" w:hAnsi="Calibri" w:cs="Times New Roman"/>
          <w:b/>
          <w:lang w:val="es-ES" w:eastAsia="es-SV"/>
        </w:rPr>
        <w:t>General de Estadísticas y Censos</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sidRPr="00F641FA">
        <w:rPr>
          <w:rFonts w:ascii="Calibri" w:eastAsia="Calibri" w:hAnsi="Calibri" w:cs="Times New Roman"/>
          <w:lang w:val="es-ES" w:eastAsia="es-SV"/>
        </w:rPr>
        <w:t>ellos</w:t>
      </w:r>
      <w:r w:rsidR="00F6532F">
        <w:rPr>
          <w:rFonts w:ascii="Calibri" w:eastAsia="Calibri" w:hAnsi="Calibri" w:cs="Times New Roman"/>
          <w:b/>
          <w:lang w:val="es-ES" w:eastAsia="es-SV"/>
        </w:rPr>
        <w:t xml:space="preserve">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w:t>
      </w:r>
      <w:r w:rsidR="00F641FA">
        <w:rPr>
          <w:rFonts w:ascii="Calibri" w:eastAsia="Calibri" w:hAnsi="Calibri" w:cs="Times New Roman"/>
          <w:lang w:val="es-ES" w:eastAsia="es-SV"/>
        </w:rPr>
        <w:t xml:space="preserve"> dan</w:t>
      </w:r>
      <w:r w:rsidR="00712050" w:rsidRPr="00F6532F">
        <w:rPr>
          <w:rFonts w:ascii="Calibri" w:eastAsia="Calibri" w:hAnsi="Calibri" w:cs="Times New Roman"/>
          <w:lang w:val="es-ES" w:eastAsia="es-SV"/>
        </w:rPr>
        <w:t xml:space="preserve"> </w:t>
      </w:r>
      <w:r w:rsidR="00F641FA" w:rsidRPr="00F641FA">
        <w:rPr>
          <w:rFonts w:ascii="Calibri" w:eastAsia="Calibri" w:hAnsi="Calibri" w:cs="Times New Roman"/>
          <w:lang w:eastAsia="es-SV"/>
        </w:rPr>
        <w:t>respuesta técnica de  la Gerencia de Estadísticas Sociales</w:t>
      </w:r>
      <w:r w:rsidR="00F641FA">
        <w:rPr>
          <w:rFonts w:ascii="Calibri" w:eastAsia="Calibri" w:hAnsi="Calibri" w:cs="Times New Roman"/>
          <w:lang w:eastAsia="es-SV"/>
        </w:rPr>
        <w:t xml:space="preserve"> siguiente</w:t>
      </w:r>
      <w:r w:rsidR="00F641FA" w:rsidRPr="00F641FA">
        <w:rPr>
          <w:rFonts w:ascii="Calibri" w:eastAsia="Calibri" w:hAnsi="Calibri" w:cs="Times New Roman"/>
          <w:lang w:eastAsia="es-SV"/>
        </w:rPr>
        <w:t>:</w:t>
      </w:r>
    </w:p>
    <w:p w:rsidR="00F641FA" w:rsidRDefault="00F641FA" w:rsidP="00F641FA">
      <w:pPr>
        <w:pStyle w:val="Prrafodelista"/>
        <w:ind w:left="851"/>
        <w:jc w:val="both"/>
        <w:rPr>
          <w:rFonts w:ascii="Calibri" w:eastAsia="Calibri" w:hAnsi="Calibri" w:cs="Times New Roman"/>
          <w:lang w:eastAsia="es-SV"/>
        </w:rPr>
      </w:pPr>
    </w:p>
    <w:p w:rsidR="00666480" w:rsidRPr="00666480" w:rsidRDefault="00F641FA" w:rsidP="00F641FA">
      <w:pPr>
        <w:pStyle w:val="Prrafodelista"/>
        <w:ind w:left="851"/>
        <w:jc w:val="both"/>
        <w:rPr>
          <w:rFonts w:ascii="Calibri" w:eastAsia="Calibri" w:hAnsi="Calibri" w:cs="Times New Roman"/>
          <w:lang w:eastAsia="es-SV"/>
        </w:rPr>
      </w:pPr>
      <w:r w:rsidRPr="00F641FA">
        <w:rPr>
          <w:rFonts w:ascii="Calibri" w:eastAsia="Calibri" w:hAnsi="Calibri" w:cs="Times New Roman"/>
          <w:b/>
          <w:lang w:eastAsia="es-SV"/>
        </w:rPr>
        <w:t xml:space="preserve"> “La tasa de desempleo para el municipio de San Salvador es de 6.75% según la EHPM 2017, la población desocupada no es representativ</w:t>
      </w:r>
      <w:r w:rsidRPr="00F641FA">
        <w:rPr>
          <w:rFonts w:ascii="Calibri" w:eastAsia="Calibri" w:hAnsi="Calibri" w:cs="Times New Roman"/>
          <w:lang w:eastAsia="es-SV"/>
        </w:rPr>
        <w:t>a</w:t>
      </w:r>
      <w:proofErr w:type="gramStart"/>
      <w:r w:rsidRPr="00F641FA">
        <w:rPr>
          <w:rFonts w:ascii="Calibri" w:eastAsia="Calibri" w:hAnsi="Calibri" w:cs="Times New Roman"/>
          <w:lang w:eastAsia="es-SV"/>
        </w:rPr>
        <w:t>.</w:t>
      </w:r>
      <w:r w:rsidR="00EC6B64" w:rsidRPr="00F641FA">
        <w:rPr>
          <w:rFonts w:ascii="Calibri" w:eastAsia="Calibri" w:hAnsi="Calibri" w:cs="Times New Roman"/>
          <w:lang w:val="es-ES" w:eastAsia="es-SV"/>
        </w:rPr>
        <w:t>.</w:t>
      </w:r>
      <w:r w:rsidRPr="00F641FA">
        <w:rPr>
          <w:rFonts w:ascii="Calibri" w:eastAsia="Calibri" w:hAnsi="Calibri" w:cs="Times New Roman"/>
          <w:lang w:val="es-ES" w:eastAsia="es-SV"/>
        </w:rPr>
        <w:t>”</w:t>
      </w:r>
      <w:proofErr w:type="gramEnd"/>
    </w:p>
    <w:p w:rsidR="00666480" w:rsidRDefault="00666480" w:rsidP="00666480">
      <w:pPr>
        <w:pStyle w:val="Prrafodelista"/>
        <w:ind w:left="709"/>
        <w:jc w:val="both"/>
        <w:rPr>
          <w:rFonts w:ascii="Calibri" w:eastAsia="Calibri" w:hAnsi="Calibri" w:cs="Times New Roman"/>
          <w:lang w:eastAsia="es-SV"/>
        </w:rPr>
      </w:pPr>
    </w:p>
    <w:p w:rsidR="00C56BCB" w:rsidRDefault="00C56BCB" w:rsidP="00666480">
      <w:pPr>
        <w:pStyle w:val="Prrafodelista"/>
        <w:ind w:left="709"/>
        <w:jc w:val="both"/>
        <w:rPr>
          <w:rFonts w:ascii="Calibri" w:eastAsia="Calibri" w:hAnsi="Calibri" w:cs="Times New Roman"/>
          <w:lang w:eastAsia="es-SV"/>
        </w:rPr>
      </w:pPr>
    </w:p>
    <w:p w:rsidR="003713FD" w:rsidRPr="00E4040D" w:rsidRDefault="00666480" w:rsidP="00666480">
      <w:pPr>
        <w:pStyle w:val="Prrafodelista"/>
        <w:ind w:left="709"/>
        <w:jc w:val="both"/>
        <w:rPr>
          <w:rFonts w:ascii="Calibri" w:eastAsia="Calibri" w:hAnsi="Calibri" w:cs="Times New Roman"/>
          <w:lang w:val="es-ES" w:eastAsia="es-SV"/>
        </w:rPr>
      </w:pPr>
      <w:r w:rsidRPr="00666480">
        <w:rPr>
          <w:rFonts w:ascii="Calibri" w:eastAsia="Calibri" w:hAnsi="Calibri" w:cs="Times New Roman"/>
          <w:lang w:eastAsia="es-SV"/>
        </w:rPr>
        <w:t> </w:t>
      </w: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F641FA" w:rsidRPr="00F641FA">
        <w:rPr>
          <w:rFonts w:ascii="Calibri" w:eastAsia="Calibri" w:hAnsi="Calibri" w:cs="Times New Roman"/>
          <w:lang w:val="es-ES" w:eastAsia="es-SV"/>
        </w:rPr>
        <w:t xml:space="preserve">el señor </w:t>
      </w:r>
      <w:r w:rsidR="008E69FD">
        <w:rPr>
          <w:rFonts w:ascii="Calibri" w:eastAsia="Calibri" w:hAnsi="Calibri" w:cs="Times New Roman"/>
          <w:lang w:val="es-ES" w:eastAsia="es-SV"/>
        </w:rPr>
        <w:t>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E8399F"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p w:rsidR="00E9194B" w:rsidRDefault="00E9194B" w:rsidP="002E394D">
      <w:pPr>
        <w:spacing w:after="0" w:line="240" w:lineRule="auto"/>
        <w:jc w:val="center"/>
        <w:rPr>
          <w:rFonts w:ascii="Calibri" w:eastAsia="Calibri" w:hAnsi="Calibri" w:cs="Times New Roman"/>
          <w:lang w:val="es-ES" w:eastAsia="es-SV"/>
        </w:rPr>
      </w:pPr>
    </w:p>
    <w:p w:rsidR="00E9194B" w:rsidRDefault="00E9194B" w:rsidP="002E394D">
      <w:pPr>
        <w:spacing w:after="0" w:line="240" w:lineRule="auto"/>
        <w:jc w:val="center"/>
        <w:rPr>
          <w:rFonts w:ascii="Calibri" w:eastAsia="Calibri" w:hAnsi="Calibri" w:cs="Times New Roman"/>
          <w:lang w:val="es-ES" w:eastAsia="es-SV"/>
        </w:rPr>
      </w:pPr>
    </w:p>
    <w:p w:rsidR="00E9194B" w:rsidRPr="00E9194B" w:rsidRDefault="00E9194B" w:rsidP="00E9194B">
      <w:pPr>
        <w:spacing w:after="0" w:line="240" w:lineRule="auto"/>
        <w:rPr>
          <w:rFonts w:ascii="Calibri" w:eastAsia="Calibri" w:hAnsi="Calibri" w:cs="Times New Roman"/>
          <w:lang w:eastAsia="es-SV"/>
        </w:rPr>
      </w:pP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136" w:rsidRDefault="001A5136">
      <w:pPr>
        <w:spacing w:after="0" w:line="240" w:lineRule="auto"/>
      </w:pPr>
      <w:r>
        <w:separator/>
      </w:r>
    </w:p>
  </w:endnote>
  <w:endnote w:type="continuationSeparator" w:id="0">
    <w:p w:rsidR="001A5136" w:rsidRDefault="001A5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8E69FD" w:rsidRPr="008E69FD">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8E69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136" w:rsidRDefault="001A5136">
      <w:pPr>
        <w:spacing w:after="0" w:line="240" w:lineRule="auto"/>
      </w:pPr>
      <w:r>
        <w:separator/>
      </w:r>
    </w:p>
  </w:footnote>
  <w:footnote w:type="continuationSeparator" w:id="0">
    <w:p w:rsidR="001A5136" w:rsidRDefault="001A51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0107E"/>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8327B"/>
    <w:rsid w:val="00083D83"/>
    <w:rsid w:val="000854B9"/>
    <w:rsid w:val="000977D1"/>
    <w:rsid w:val="000A0C90"/>
    <w:rsid w:val="000A439D"/>
    <w:rsid w:val="000A5EB7"/>
    <w:rsid w:val="000A724B"/>
    <w:rsid w:val="000B654C"/>
    <w:rsid w:val="000B75BF"/>
    <w:rsid w:val="000B7EC8"/>
    <w:rsid w:val="000C3E6F"/>
    <w:rsid w:val="000C5729"/>
    <w:rsid w:val="000D3A7C"/>
    <w:rsid w:val="000F52EA"/>
    <w:rsid w:val="000F633A"/>
    <w:rsid w:val="000F73FF"/>
    <w:rsid w:val="001031EC"/>
    <w:rsid w:val="00103CA5"/>
    <w:rsid w:val="0012132E"/>
    <w:rsid w:val="001245EE"/>
    <w:rsid w:val="0012658A"/>
    <w:rsid w:val="001279D6"/>
    <w:rsid w:val="00130CB3"/>
    <w:rsid w:val="001333B9"/>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A5136"/>
    <w:rsid w:val="001B0B42"/>
    <w:rsid w:val="001B41C1"/>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0D68"/>
    <w:rsid w:val="00216969"/>
    <w:rsid w:val="00222807"/>
    <w:rsid w:val="00240C32"/>
    <w:rsid w:val="00246D2C"/>
    <w:rsid w:val="00247B37"/>
    <w:rsid w:val="002549A8"/>
    <w:rsid w:val="00255815"/>
    <w:rsid w:val="002610D3"/>
    <w:rsid w:val="00264F29"/>
    <w:rsid w:val="002817D5"/>
    <w:rsid w:val="00281D9C"/>
    <w:rsid w:val="002832CE"/>
    <w:rsid w:val="002842E5"/>
    <w:rsid w:val="0028760E"/>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D4013"/>
    <w:rsid w:val="003E7EC5"/>
    <w:rsid w:val="003F0744"/>
    <w:rsid w:val="003F7241"/>
    <w:rsid w:val="003F734A"/>
    <w:rsid w:val="0040101F"/>
    <w:rsid w:val="00401F05"/>
    <w:rsid w:val="0041035C"/>
    <w:rsid w:val="00413210"/>
    <w:rsid w:val="004133CD"/>
    <w:rsid w:val="00417DE9"/>
    <w:rsid w:val="00433308"/>
    <w:rsid w:val="00433D89"/>
    <w:rsid w:val="0043444A"/>
    <w:rsid w:val="004462D4"/>
    <w:rsid w:val="00451CBE"/>
    <w:rsid w:val="004552CC"/>
    <w:rsid w:val="0046036F"/>
    <w:rsid w:val="0046109E"/>
    <w:rsid w:val="00464F34"/>
    <w:rsid w:val="004832D9"/>
    <w:rsid w:val="004842D8"/>
    <w:rsid w:val="004933B4"/>
    <w:rsid w:val="004A5B73"/>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12E3D"/>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868BE"/>
    <w:rsid w:val="0059033F"/>
    <w:rsid w:val="00590E02"/>
    <w:rsid w:val="005A2019"/>
    <w:rsid w:val="005A39F6"/>
    <w:rsid w:val="005A7C2C"/>
    <w:rsid w:val="005B29C1"/>
    <w:rsid w:val="005B2EE7"/>
    <w:rsid w:val="005C0266"/>
    <w:rsid w:val="005C25F1"/>
    <w:rsid w:val="005C4177"/>
    <w:rsid w:val="005C4C4C"/>
    <w:rsid w:val="005C5421"/>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62825"/>
    <w:rsid w:val="00666480"/>
    <w:rsid w:val="00670E4C"/>
    <w:rsid w:val="006712D9"/>
    <w:rsid w:val="00697A5C"/>
    <w:rsid w:val="006A316D"/>
    <w:rsid w:val="006A52E8"/>
    <w:rsid w:val="006A63A2"/>
    <w:rsid w:val="006A6609"/>
    <w:rsid w:val="006A6C22"/>
    <w:rsid w:val="006B221C"/>
    <w:rsid w:val="006B2BCF"/>
    <w:rsid w:val="006D1D05"/>
    <w:rsid w:val="006E359F"/>
    <w:rsid w:val="006E4C18"/>
    <w:rsid w:val="006E7A53"/>
    <w:rsid w:val="00707EFE"/>
    <w:rsid w:val="00712050"/>
    <w:rsid w:val="00720E98"/>
    <w:rsid w:val="0072432B"/>
    <w:rsid w:val="0072481B"/>
    <w:rsid w:val="00726EB3"/>
    <w:rsid w:val="0072742D"/>
    <w:rsid w:val="007374DC"/>
    <w:rsid w:val="007377A4"/>
    <w:rsid w:val="00740ECA"/>
    <w:rsid w:val="0074241C"/>
    <w:rsid w:val="007516BD"/>
    <w:rsid w:val="00755D1F"/>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8E69FD"/>
    <w:rsid w:val="009003B1"/>
    <w:rsid w:val="00900CB5"/>
    <w:rsid w:val="00904EC0"/>
    <w:rsid w:val="00907B90"/>
    <w:rsid w:val="009228C0"/>
    <w:rsid w:val="00924CCE"/>
    <w:rsid w:val="00934339"/>
    <w:rsid w:val="00937FE0"/>
    <w:rsid w:val="00943A73"/>
    <w:rsid w:val="009448CB"/>
    <w:rsid w:val="00953296"/>
    <w:rsid w:val="009533ED"/>
    <w:rsid w:val="0095474A"/>
    <w:rsid w:val="00967BFD"/>
    <w:rsid w:val="00972259"/>
    <w:rsid w:val="0098358B"/>
    <w:rsid w:val="00992659"/>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34F03"/>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34D8"/>
    <w:rsid w:val="00BE5013"/>
    <w:rsid w:val="00BE69C3"/>
    <w:rsid w:val="00BF40D8"/>
    <w:rsid w:val="00C0158C"/>
    <w:rsid w:val="00C07748"/>
    <w:rsid w:val="00C336C2"/>
    <w:rsid w:val="00C336C8"/>
    <w:rsid w:val="00C37B98"/>
    <w:rsid w:val="00C43F40"/>
    <w:rsid w:val="00C46AA9"/>
    <w:rsid w:val="00C471AF"/>
    <w:rsid w:val="00C5036A"/>
    <w:rsid w:val="00C506B1"/>
    <w:rsid w:val="00C52F5D"/>
    <w:rsid w:val="00C566F8"/>
    <w:rsid w:val="00C56BCB"/>
    <w:rsid w:val="00C66660"/>
    <w:rsid w:val="00C67B84"/>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16FFC"/>
    <w:rsid w:val="00E20592"/>
    <w:rsid w:val="00E325C6"/>
    <w:rsid w:val="00E375E9"/>
    <w:rsid w:val="00E37FD4"/>
    <w:rsid w:val="00E4040D"/>
    <w:rsid w:val="00E450DD"/>
    <w:rsid w:val="00E61E2E"/>
    <w:rsid w:val="00E711EF"/>
    <w:rsid w:val="00E714A2"/>
    <w:rsid w:val="00E72B7E"/>
    <w:rsid w:val="00E77F50"/>
    <w:rsid w:val="00E80B0F"/>
    <w:rsid w:val="00E822A9"/>
    <w:rsid w:val="00E8399F"/>
    <w:rsid w:val="00E87556"/>
    <w:rsid w:val="00E9194B"/>
    <w:rsid w:val="00E931C7"/>
    <w:rsid w:val="00E97A73"/>
    <w:rsid w:val="00EA3FAF"/>
    <w:rsid w:val="00EB1401"/>
    <w:rsid w:val="00EB4122"/>
    <w:rsid w:val="00EC20F1"/>
    <w:rsid w:val="00EC28FE"/>
    <w:rsid w:val="00EC4C75"/>
    <w:rsid w:val="00EC6B64"/>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41FA"/>
    <w:rsid w:val="00F6532F"/>
    <w:rsid w:val="00F74C94"/>
    <w:rsid w:val="00F822FD"/>
    <w:rsid w:val="00F93A5F"/>
    <w:rsid w:val="00F954D9"/>
    <w:rsid w:val="00F96CCE"/>
    <w:rsid w:val="00FA3E4C"/>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15522933">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0584A7-1C73-48CC-96EB-60C42EBD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296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16T22:31:00Z</cp:lastPrinted>
  <dcterms:created xsi:type="dcterms:W3CDTF">2019-05-10T22:02:00Z</dcterms:created>
  <dcterms:modified xsi:type="dcterms:W3CDTF">2019-05-10T22:02:00Z</dcterms:modified>
</cp:coreProperties>
</file>